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B431" w14:textId="4DDC8249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576679" wp14:editId="7515514A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47700" cy="864235"/>
            <wp:effectExtent l="0" t="0" r="0" b="0"/>
            <wp:wrapNone/>
            <wp:docPr id="192273616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928">
        <w:rPr>
          <w:rFonts w:eastAsia="Times New Roman" w:cs="Times New Roman"/>
          <w:b/>
          <w:szCs w:val="28"/>
          <w:lang w:eastAsia="ru-RU"/>
        </w:rPr>
        <w:tab/>
      </w:r>
    </w:p>
    <w:p w14:paraId="2A6E7B44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B7BB3C5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03AC8521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0C7C0082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АДМИНИСТРАЦИЯ ГОРОДА СЛОБОДСКОГО</w:t>
      </w:r>
    </w:p>
    <w:p w14:paraId="0C2C3393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ИРОВСКОЙ ОБЛАСТИ</w:t>
      </w:r>
    </w:p>
    <w:p w14:paraId="16C358A9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F2CFF18" w14:textId="275D2220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noProof/>
          <w:spacing w:val="80"/>
          <w:sz w:val="32"/>
          <w:szCs w:val="32"/>
          <w:lang w:eastAsia="ru-RU"/>
        </w:rPr>
      </w:pPr>
      <w:r w:rsidRPr="00C2592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F74A" wp14:editId="55B1F6FD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13335" t="7620" r="5715" b="11430"/>
                <wp:wrapNone/>
                <wp:docPr id="36219705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1CF04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9t7KPtYAAAADAQAADwAAAAAAAAAAAAAAAAABBAAAZHJzL2Rvd25yZXYueG1sUEsFBgAAAAAEAAQA&#10;8wAAAAQFAAAAAA==&#10;"/>
            </w:pict>
          </mc:Fallback>
        </mc:AlternateContent>
      </w:r>
      <w:r w:rsidRPr="00C25928">
        <w:rPr>
          <w:rFonts w:eastAsia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14:paraId="5C43224B" w14:textId="77777777" w:rsidR="00C25928" w:rsidRPr="00C25928" w:rsidRDefault="00C25928" w:rsidP="00C25928">
      <w:pPr>
        <w:keepNext/>
        <w:keepLines/>
        <w:widowControl w:val="0"/>
        <w:spacing w:after="100"/>
        <w:jc w:val="both"/>
        <w:rPr>
          <w:rFonts w:eastAsia="Times New Roman" w:cs="Times New Roman"/>
          <w:szCs w:val="28"/>
          <w:lang w:eastAsia="ru-RU"/>
        </w:rPr>
      </w:pPr>
    </w:p>
    <w:p w14:paraId="16878AA3" w14:textId="798FF120" w:rsidR="00C25928" w:rsidRPr="00D475B7" w:rsidRDefault="00740CDE" w:rsidP="00C25928">
      <w:pPr>
        <w:keepNext/>
        <w:keepLines/>
        <w:widowControl w:val="0"/>
        <w:spacing w:after="100"/>
        <w:jc w:val="both"/>
        <w:rPr>
          <w:rFonts w:eastAsia="Times New Roman" w:cs="Times New Roman"/>
          <w:sz w:val="24"/>
          <w:szCs w:val="28"/>
          <w:lang w:eastAsia="ru-RU"/>
        </w:rPr>
      </w:pPr>
      <w:r w:rsidRPr="00D475B7">
        <w:rPr>
          <w:rFonts w:eastAsia="Times New Roman" w:cs="Times New Roman"/>
          <w:sz w:val="24"/>
          <w:szCs w:val="28"/>
          <w:lang w:eastAsia="ru-RU"/>
        </w:rPr>
        <w:t>20.03.2026</w:t>
      </w:r>
      <w:r w:rsidR="00C25928" w:rsidRPr="00D475B7">
        <w:rPr>
          <w:rFonts w:eastAsia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</w:t>
      </w:r>
      <w:r w:rsidR="00D475B7">
        <w:rPr>
          <w:rFonts w:eastAsia="Times New Roman" w:cs="Times New Roman"/>
          <w:sz w:val="24"/>
          <w:szCs w:val="28"/>
          <w:lang w:val="en-US" w:eastAsia="ru-RU"/>
        </w:rPr>
        <w:t xml:space="preserve">                               </w:t>
      </w:r>
      <w:bookmarkStart w:id="0" w:name="_GoBack"/>
      <w:bookmarkEnd w:id="0"/>
      <w:r w:rsidR="00C25928" w:rsidRPr="00D475B7">
        <w:rPr>
          <w:rFonts w:eastAsia="Times New Roman" w:cs="Times New Roman"/>
          <w:sz w:val="24"/>
          <w:szCs w:val="28"/>
          <w:lang w:eastAsia="ru-RU"/>
        </w:rPr>
        <w:t xml:space="preserve"> № </w:t>
      </w:r>
      <w:r w:rsidRPr="00D475B7">
        <w:rPr>
          <w:rFonts w:eastAsia="Times New Roman" w:cs="Times New Roman"/>
          <w:sz w:val="24"/>
          <w:szCs w:val="28"/>
          <w:lang w:eastAsia="ru-RU"/>
        </w:rPr>
        <w:t>522</w:t>
      </w:r>
    </w:p>
    <w:p w14:paraId="68DE5E90" w14:textId="77777777" w:rsidR="00C25928" w:rsidRPr="00C25928" w:rsidRDefault="00C25928" w:rsidP="00C25928">
      <w:pPr>
        <w:keepNext/>
        <w:keepLines/>
        <w:widowControl w:val="0"/>
        <w:spacing w:after="100"/>
        <w:jc w:val="center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. Слободской Кировской области</w:t>
      </w:r>
    </w:p>
    <w:p w14:paraId="35DEA1DD" w14:textId="77777777" w:rsidR="00C25928" w:rsidRPr="00C25928" w:rsidRDefault="00C25928" w:rsidP="00C25928">
      <w:pPr>
        <w:keepNext/>
        <w:keepLines/>
        <w:widowControl w:val="0"/>
        <w:spacing w:after="100"/>
        <w:jc w:val="center"/>
        <w:rPr>
          <w:rFonts w:eastAsia="Times New Roman" w:cs="Times New Roman"/>
          <w:sz w:val="48"/>
          <w:szCs w:val="48"/>
          <w:lang w:eastAsia="ru-RU"/>
        </w:rPr>
      </w:pPr>
    </w:p>
    <w:p w14:paraId="38F4762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О внесении изменений в постановление администрации</w:t>
      </w:r>
    </w:p>
    <w:p w14:paraId="15665C7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города Слободского от 29.11.2019 № 2375</w:t>
      </w:r>
    </w:p>
    <w:p w14:paraId="3CAECA94" w14:textId="77777777" w:rsidR="00C25928" w:rsidRDefault="00C25928" w:rsidP="00C25928">
      <w:pPr>
        <w:keepNext/>
        <w:keepLines/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6D3C694" w14:textId="39DD65E5" w:rsidR="004C6D5B" w:rsidRPr="00BB2EDB" w:rsidRDefault="00C25928" w:rsidP="00BB2EDB">
      <w:pPr>
        <w:keepNext/>
        <w:keepLines/>
        <w:widowControl w:val="0"/>
        <w:suppressAutoHyphens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На основании решени</w:t>
      </w:r>
      <w:r w:rsidR="005878E8">
        <w:rPr>
          <w:rFonts w:eastAsia="Times New Roman" w:cs="Times New Roman"/>
          <w:szCs w:val="28"/>
          <w:lang w:eastAsia="ru-RU"/>
        </w:rPr>
        <w:t>я</w:t>
      </w:r>
      <w:r w:rsidRPr="00C25928">
        <w:rPr>
          <w:rFonts w:eastAsia="Times New Roman" w:cs="Times New Roman"/>
          <w:szCs w:val="28"/>
          <w:lang w:eastAsia="ru-RU"/>
        </w:rPr>
        <w:t xml:space="preserve"> Слободской городской Думы от </w:t>
      </w:r>
      <w:r w:rsidR="006F5AAC">
        <w:rPr>
          <w:rFonts w:eastAsia="Times New Roman" w:cs="Times New Roman"/>
          <w:szCs w:val="28"/>
          <w:lang w:eastAsia="ru-RU"/>
        </w:rPr>
        <w:t>18</w:t>
      </w:r>
      <w:r w:rsidR="00A06126">
        <w:rPr>
          <w:rFonts w:eastAsia="Times New Roman" w:cs="Times New Roman"/>
          <w:szCs w:val="28"/>
          <w:lang w:eastAsia="ru-RU"/>
        </w:rPr>
        <w:t>.0</w:t>
      </w:r>
      <w:r w:rsidR="006F5AAC">
        <w:rPr>
          <w:rFonts w:eastAsia="Times New Roman" w:cs="Times New Roman"/>
          <w:szCs w:val="28"/>
          <w:lang w:eastAsia="ru-RU"/>
        </w:rPr>
        <w:t>2</w:t>
      </w:r>
      <w:r w:rsidRPr="00C25928">
        <w:rPr>
          <w:rFonts w:eastAsia="Times New Roman" w:cs="Times New Roman"/>
          <w:szCs w:val="28"/>
          <w:lang w:eastAsia="ru-RU"/>
        </w:rPr>
        <w:t>.202</w:t>
      </w:r>
      <w:r w:rsidR="00A06126">
        <w:rPr>
          <w:rFonts w:eastAsia="Times New Roman" w:cs="Times New Roman"/>
          <w:szCs w:val="28"/>
          <w:lang w:eastAsia="ru-RU"/>
        </w:rPr>
        <w:t>6</w:t>
      </w:r>
      <w:r w:rsidRPr="00C25928">
        <w:rPr>
          <w:rFonts w:eastAsia="Times New Roman" w:cs="Times New Roman"/>
          <w:szCs w:val="28"/>
          <w:lang w:eastAsia="ru-RU"/>
        </w:rPr>
        <w:t xml:space="preserve"> №</w:t>
      </w:r>
      <w:r w:rsidR="00B87F5E">
        <w:rPr>
          <w:rFonts w:eastAsia="Times New Roman" w:cs="Times New Roman"/>
          <w:szCs w:val="28"/>
          <w:lang w:eastAsia="ru-RU"/>
        </w:rPr>
        <w:t>7</w:t>
      </w:r>
      <w:r w:rsidR="006F5AAC">
        <w:rPr>
          <w:rFonts w:eastAsia="Times New Roman" w:cs="Times New Roman"/>
          <w:szCs w:val="28"/>
          <w:lang w:eastAsia="ru-RU"/>
        </w:rPr>
        <w:t>3</w:t>
      </w:r>
      <w:r w:rsidRPr="00C25928">
        <w:rPr>
          <w:rFonts w:eastAsia="Times New Roman" w:cs="Times New Roman"/>
          <w:szCs w:val="28"/>
          <w:lang w:eastAsia="ru-RU"/>
        </w:rPr>
        <w:t>/</w:t>
      </w:r>
      <w:r w:rsidR="006F5AAC">
        <w:rPr>
          <w:rFonts w:eastAsia="Times New Roman" w:cs="Times New Roman"/>
          <w:szCs w:val="28"/>
          <w:lang w:eastAsia="ru-RU"/>
        </w:rPr>
        <w:t>452</w:t>
      </w:r>
      <w:r w:rsidRPr="00C25928">
        <w:rPr>
          <w:rFonts w:eastAsia="Times New Roman" w:cs="Times New Roman"/>
          <w:szCs w:val="28"/>
          <w:lang w:eastAsia="ru-RU"/>
        </w:rPr>
        <w:t xml:space="preserve"> «</w:t>
      </w:r>
      <w:r w:rsidR="00BB2EDB" w:rsidRPr="00BB2EDB">
        <w:rPr>
          <w:rFonts w:eastAsia="Times New Roman" w:cs="Times New Roman"/>
          <w:szCs w:val="28"/>
          <w:lang w:eastAsia="ru-RU"/>
        </w:rPr>
        <w:t>О внесении изменений в решение Слободской</w:t>
      </w:r>
      <w:r w:rsidR="00BB2EDB">
        <w:rPr>
          <w:rFonts w:eastAsia="Times New Roman" w:cs="Times New Roman"/>
          <w:szCs w:val="28"/>
          <w:lang w:eastAsia="ru-RU"/>
        </w:rPr>
        <w:t xml:space="preserve"> </w:t>
      </w:r>
      <w:r w:rsidR="00BB2EDB" w:rsidRPr="00BB2EDB">
        <w:rPr>
          <w:rFonts w:eastAsia="Times New Roman" w:cs="Times New Roman"/>
          <w:szCs w:val="28"/>
          <w:lang w:eastAsia="ru-RU"/>
        </w:rPr>
        <w:t>городской Думы от 10.12.2025 № 70/439</w:t>
      </w:r>
      <w:r w:rsidRPr="00C25928">
        <w:rPr>
          <w:rFonts w:eastAsia="Times New Roman" w:cs="Times New Roman"/>
          <w:szCs w:val="28"/>
          <w:lang w:eastAsia="ru-RU"/>
        </w:rPr>
        <w:t>»</w:t>
      </w:r>
      <w:r w:rsidR="00B87F5E">
        <w:rPr>
          <w:rFonts w:eastAsia="Times New Roman" w:cs="Times New Roman"/>
          <w:szCs w:val="28"/>
          <w:lang w:eastAsia="ru-RU"/>
        </w:rPr>
        <w:t xml:space="preserve"> </w:t>
      </w:r>
      <w:r w:rsidR="004C6D5B">
        <w:rPr>
          <w:szCs w:val="28"/>
        </w:rPr>
        <w:t>администрация города Слободского ПОСТАНОВЛЯЕТ:</w:t>
      </w:r>
    </w:p>
    <w:p w14:paraId="7575E0B2" w14:textId="2E332A6A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 В постановление администрации города Слободского от 29.11.2019        № 2375 «Об утверждении муниципальной программы «Развитие физической культуры и спорта в муниципальном образовании «город Слободской» на 2020-202</w:t>
      </w:r>
      <w:r w:rsidR="00A06126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ы» (далее – П</w:t>
      </w:r>
      <w:r w:rsidR="005878E8">
        <w:rPr>
          <w:color w:val="000000"/>
          <w:szCs w:val="28"/>
        </w:rPr>
        <w:t>рограмма</w:t>
      </w:r>
      <w:r>
        <w:rPr>
          <w:color w:val="000000"/>
          <w:szCs w:val="28"/>
        </w:rPr>
        <w:t>) внести следующие изменения:</w:t>
      </w:r>
    </w:p>
    <w:p w14:paraId="394EE12F" w14:textId="15924DFA" w:rsidR="004C6D5B" w:rsidRDefault="004C6D5B" w:rsidP="006F5AAC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1. Паспорт Программы изложить согласно приложению № 1.</w:t>
      </w:r>
    </w:p>
    <w:p w14:paraId="7C7060A8" w14:textId="0A92EAE9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6F5AAC">
        <w:rPr>
          <w:color w:val="000000"/>
          <w:szCs w:val="28"/>
        </w:rPr>
        <w:t>2</w:t>
      </w:r>
      <w:r w:rsidRPr="003A5330">
        <w:rPr>
          <w:color w:val="000000"/>
          <w:szCs w:val="28"/>
        </w:rPr>
        <w:t xml:space="preserve">. Приложение № 3 к Программе изложить </w:t>
      </w:r>
      <w:r>
        <w:rPr>
          <w:color w:val="000000"/>
          <w:szCs w:val="28"/>
        </w:rPr>
        <w:t>согласно</w:t>
      </w:r>
      <w:r w:rsidRPr="003A533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ю № </w:t>
      </w:r>
      <w:r w:rsidR="006F5AAC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14:paraId="40FE1DF4" w14:textId="6A2E519D" w:rsidR="00C25928" w:rsidRPr="00C25928" w:rsidRDefault="00C25928" w:rsidP="004C6D5B">
      <w:pPr>
        <w:keepNext/>
        <w:keepLines/>
        <w:widowControl w:val="0"/>
        <w:suppressAutoHyphens/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proofErr w:type="gramStart"/>
      <w:r w:rsidRPr="00C25928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 выполнением настоящего постановления возложить                      на заместителя главы администрации города Слободского по профилактике правонарушений и социальным вопросам </w:t>
      </w:r>
      <w:proofErr w:type="spellStart"/>
      <w:r w:rsidR="00E52E0B">
        <w:rPr>
          <w:rFonts w:eastAsia="Times New Roman" w:cs="Times New Roman"/>
          <w:color w:val="000000"/>
          <w:szCs w:val="28"/>
          <w:lang w:eastAsia="ru-RU"/>
        </w:rPr>
        <w:t>Балак</w:t>
      </w:r>
      <w:proofErr w:type="spellEnd"/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 С.Л.</w:t>
      </w:r>
    </w:p>
    <w:p w14:paraId="6FCFFEDE" w14:textId="52A95760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>3. Постановление вступает в силу со дня официального опубликования (обнародования)</w:t>
      </w:r>
      <w:r w:rsidRPr="00C25928">
        <w:rPr>
          <w:rFonts w:eastAsia="Times New Roman" w:cs="Times New Roman"/>
          <w:szCs w:val="28"/>
          <w:lang w:eastAsia="ru-RU"/>
        </w:rPr>
        <w:t xml:space="preserve">. </w:t>
      </w:r>
    </w:p>
    <w:p w14:paraId="197173B3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07066FB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32B7390" w14:textId="7355C9D4" w:rsid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лава города Слободского</w:t>
      </w:r>
      <w:r w:rsidRPr="00C25928">
        <w:rPr>
          <w:rFonts w:eastAsia="Times New Roman" w:cs="Times New Roman"/>
          <w:szCs w:val="28"/>
          <w:lang w:eastAsia="ru-RU"/>
        </w:rPr>
        <w:tab/>
      </w:r>
      <w:r w:rsidR="00740CDE">
        <w:rPr>
          <w:rFonts w:eastAsia="Times New Roman" w:cs="Times New Roman"/>
          <w:szCs w:val="28"/>
          <w:lang w:eastAsia="ru-RU"/>
        </w:rPr>
        <w:t xml:space="preserve"> </w:t>
      </w:r>
      <w:r w:rsidRPr="00C25928">
        <w:rPr>
          <w:rFonts w:eastAsia="Times New Roman" w:cs="Times New Roman"/>
          <w:szCs w:val="28"/>
          <w:lang w:eastAsia="ru-RU"/>
        </w:rPr>
        <w:t>И.В.</w:t>
      </w:r>
      <w:r w:rsidR="00E52E0B">
        <w:rPr>
          <w:rFonts w:eastAsia="Times New Roman" w:cs="Times New Roman"/>
          <w:szCs w:val="28"/>
          <w:lang w:eastAsia="ru-RU"/>
        </w:rPr>
        <w:t xml:space="preserve"> </w:t>
      </w:r>
      <w:r w:rsidRPr="00C25928">
        <w:rPr>
          <w:rFonts w:eastAsia="Times New Roman" w:cs="Times New Roman"/>
          <w:szCs w:val="28"/>
          <w:lang w:eastAsia="ru-RU"/>
        </w:rPr>
        <w:t>Желвакова</w:t>
      </w:r>
    </w:p>
    <w:p w14:paraId="14FD46FD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12525E8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92BFE1C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DDE5A15" w14:textId="68C526B3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lastRenderedPageBreak/>
        <w:t>Приложение № 1</w:t>
      </w:r>
    </w:p>
    <w:p w14:paraId="4632B584" w14:textId="7777777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14:paraId="226A5349" w14:textId="7777777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орода Слободского</w:t>
      </w:r>
    </w:p>
    <w:p w14:paraId="6409D230" w14:textId="490F7A64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 xml:space="preserve">от </w:t>
      </w:r>
      <w:r w:rsidR="00740CDE">
        <w:rPr>
          <w:rFonts w:eastAsia="Times New Roman" w:cs="Times New Roman"/>
          <w:szCs w:val="28"/>
          <w:lang w:eastAsia="ru-RU"/>
        </w:rPr>
        <w:t>20.03.2026</w:t>
      </w:r>
      <w:r w:rsidRPr="00C25928">
        <w:rPr>
          <w:rFonts w:eastAsia="Times New Roman" w:cs="Times New Roman"/>
          <w:szCs w:val="28"/>
          <w:lang w:eastAsia="ru-RU"/>
        </w:rPr>
        <w:t xml:space="preserve"> № </w:t>
      </w:r>
      <w:r w:rsidR="00740CDE">
        <w:rPr>
          <w:rFonts w:eastAsia="Times New Roman" w:cs="Times New Roman"/>
          <w:szCs w:val="28"/>
          <w:lang w:eastAsia="ru-RU"/>
        </w:rPr>
        <w:t>522</w:t>
      </w:r>
      <w:r w:rsidRPr="00C25928">
        <w:rPr>
          <w:rFonts w:eastAsia="Times New Roman" w:cs="Times New Roman"/>
          <w:szCs w:val="28"/>
          <w:lang w:eastAsia="ru-RU"/>
        </w:rPr>
        <w:t xml:space="preserve">  </w:t>
      </w:r>
    </w:p>
    <w:p w14:paraId="67D15DE4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60BE797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ПАСПОРТ</w:t>
      </w:r>
    </w:p>
    <w:p w14:paraId="71C07E0B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 xml:space="preserve"> муниципальной программы </w:t>
      </w:r>
    </w:p>
    <w:p w14:paraId="00B0654F" w14:textId="783C89EB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 xml:space="preserve"> «Развитие физической культуры и спорта в муниципальном образовании «город Слободской» на 2020-202</w:t>
      </w:r>
      <w:r w:rsidR="002314DC">
        <w:rPr>
          <w:rFonts w:eastAsia="Times New Roman" w:cs="Times New Roman"/>
          <w:b/>
          <w:szCs w:val="28"/>
          <w:lang w:eastAsia="ru-RU"/>
        </w:rPr>
        <w:t>8</w:t>
      </w:r>
      <w:r w:rsidRPr="00C25928">
        <w:rPr>
          <w:rFonts w:eastAsia="Times New Roman" w:cs="Times New Roman"/>
          <w:b/>
          <w:szCs w:val="28"/>
          <w:lang w:eastAsia="ru-RU"/>
        </w:rPr>
        <w:t xml:space="preserve"> годы (далее – Программа)</w:t>
      </w:r>
    </w:p>
    <w:p w14:paraId="0A2B3E2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C25928" w:rsidRPr="00C25928" w14:paraId="2EEA4E59" w14:textId="77777777" w:rsidTr="00013C3E">
        <w:trPr>
          <w:trHeight w:val="968"/>
        </w:trPr>
        <w:tc>
          <w:tcPr>
            <w:tcW w:w="2660" w:type="dxa"/>
          </w:tcPr>
          <w:p w14:paraId="37FCF9D9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168" w:type="dxa"/>
          </w:tcPr>
          <w:p w14:paraId="7F09D355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консультант по физкультуре и спорту </w:t>
            </w:r>
          </w:p>
          <w:p w14:paraId="36FD4FC7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администрации города Слободского</w:t>
            </w:r>
          </w:p>
        </w:tc>
      </w:tr>
      <w:tr w:rsidR="00C25928" w:rsidRPr="00C25928" w14:paraId="795379EB" w14:textId="77777777" w:rsidTr="00013C3E">
        <w:trPr>
          <w:trHeight w:val="611"/>
        </w:trPr>
        <w:tc>
          <w:tcPr>
            <w:tcW w:w="2660" w:type="dxa"/>
          </w:tcPr>
          <w:p w14:paraId="6DCC89FD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168" w:type="dxa"/>
          </w:tcPr>
          <w:p w14:paraId="5AD6B10F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МБУ 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ДО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Спортивная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школа» города Слободского</w:t>
            </w:r>
          </w:p>
        </w:tc>
      </w:tr>
      <w:tr w:rsidR="00C25928" w:rsidRPr="00C25928" w14:paraId="03D0202D" w14:textId="77777777" w:rsidTr="00013C3E">
        <w:trPr>
          <w:trHeight w:val="647"/>
        </w:trPr>
        <w:tc>
          <w:tcPr>
            <w:tcW w:w="2660" w:type="dxa"/>
          </w:tcPr>
          <w:p w14:paraId="127914AD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7168" w:type="dxa"/>
          </w:tcPr>
          <w:p w14:paraId="4A1ADE54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тсутствуют</w:t>
            </w:r>
          </w:p>
        </w:tc>
      </w:tr>
      <w:tr w:rsidR="00C25928" w:rsidRPr="00C25928" w14:paraId="5B636154" w14:textId="77777777" w:rsidTr="00013C3E">
        <w:trPr>
          <w:trHeight w:val="425"/>
        </w:trPr>
        <w:tc>
          <w:tcPr>
            <w:tcW w:w="2660" w:type="dxa"/>
          </w:tcPr>
          <w:p w14:paraId="626F01C9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7168" w:type="dxa"/>
          </w:tcPr>
          <w:p w14:paraId="57A47900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14:paraId="5BC2CDF0" w14:textId="77777777" w:rsidR="00C25928" w:rsidRPr="00C25928" w:rsidRDefault="00C25928" w:rsidP="00C25928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азвитие системы подготовки спортивного резерва и совершенствование спорта высших достижений</w:t>
            </w:r>
          </w:p>
        </w:tc>
      </w:tr>
      <w:tr w:rsidR="00C25928" w:rsidRPr="00C25928" w14:paraId="6EA1E963" w14:textId="77777777" w:rsidTr="00013C3E">
        <w:trPr>
          <w:trHeight w:val="425"/>
        </w:trPr>
        <w:tc>
          <w:tcPr>
            <w:tcW w:w="2660" w:type="dxa"/>
          </w:tcPr>
          <w:p w14:paraId="0E99B7FF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7168" w:type="dxa"/>
          </w:tcPr>
          <w:p w14:paraId="3A347B5E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14:paraId="0A6D94CD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вершенствование подготовки спортивного резерва и создание условий для развития спорта высших достижений;</w:t>
            </w:r>
          </w:p>
          <w:p w14:paraId="28F2332C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развитие спортивной инфраструктуры и материально-технической базы, в том числе доступной для лиц 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br/>
              <w:t>с ограниченными возможностями здоровья и инвалидов</w:t>
            </w:r>
          </w:p>
        </w:tc>
      </w:tr>
      <w:tr w:rsidR="00C25928" w:rsidRPr="00C25928" w14:paraId="4E6A5182" w14:textId="77777777" w:rsidTr="00013C3E">
        <w:trPr>
          <w:trHeight w:val="359"/>
        </w:trPr>
        <w:tc>
          <w:tcPr>
            <w:tcW w:w="2660" w:type="dxa"/>
          </w:tcPr>
          <w:p w14:paraId="548362F7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Целевые показатели эффективности реализации Программы</w:t>
            </w:r>
          </w:p>
        </w:tc>
        <w:tc>
          <w:tcPr>
            <w:tcW w:w="7168" w:type="dxa"/>
            <w:shd w:val="clear" w:color="auto" w:fill="FFFFFF"/>
          </w:tcPr>
          <w:p w14:paraId="4F787C11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 – 79 лет;</w:t>
            </w:r>
          </w:p>
          <w:p w14:paraId="5C3C65F3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142009F3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14:paraId="2C2A6D9F" w14:textId="77777777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спортсменов, выполнивших нормативы 1-го разряда, кандидата мастера спорта, мастера спорта;</w:t>
            </w:r>
          </w:p>
          <w:p w14:paraId="72BC2508" w14:textId="03258E10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проведенных спортивных мероприятий;</w:t>
            </w:r>
          </w:p>
          <w:p w14:paraId="36E58D8E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;</w:t>
            </w:r>
          </w:p>
          <w:p w14:paraId="1F745EEC" w14:textId="52C7B3C8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победителей на официальных соревнованиях областного, регионального и федерального значения</w:t>
            </w:r>
          </w:p>
        </w:tc>
      </w:tr>
      <w:tr w:rsidR="00C25928" w:rsidRPr="00C25928" w14:paraId="0989664E" w14:textId="77777777" w:rsidTr="00013C3E">
        <w:trPr>
          <w:trHeight w:val="785"/>
        </w:trPr>
        <w:tc>
          <w:tcPr>
            <w:tcW w:w="2660" w:type="dxa"/>
          </w:tcPr>
          <w:p w14:paraId="5FC5D6E5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168" w:type="dxa"/>
          </w:tcPr>
          <w:p w14:paraId="43D1F3E5" w14:textId="581173BA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2020 – 202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годы</w:t>
            </w:r>
          </w:p>
          <w:p w14:paraId="688676D3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ыделение этапов не предусматривается</w:t>
            </w:r>
          </w:p>
        </w:tc>
      </w:tr>
      <w:tr w:rsidR="00C25928" w:rsidRPr="00C25928" w14:paraId="00F2B4EB" w14:textId="77777777" w:rsidTr="00013C3E">
        <w:trPr>
          <w:trHeight w:val="899"/>
        </w:trPr>
        <w:tc>
          <w:tcPr>
            <w:tcW w:w="2660" w:type="dxa"/>
          </w:tcPr>
          <w:p w14:paraId="77267628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бъемы ассигнований Программы</w:t>
            </w:r>
          </w:p>
        </w:tc>
        <w:tc>
          <w:tcPr>
            <w:tcW w:w="7168" w:type="dxa"/>
          </w:tcPr>
          <w:p w14:paraId="198FC2BC" w14:textId="7838F91A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Общий объем финансирования составляет 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275F75">
              <w:rPr>
                <w:rFonts w:eastAsia="Times New Roman" w:cs="Times New Roman"/>
                <w:szCs w:val="28"/>
                <w:lang w:eastAsia="ru-RU"/>
              </w:rPr>
              <w:t>40 585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357A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тыс. рублей, в том числе за счет средств:</w:t>
            </w:r>
          </w:p>
          <w:p w14:paraId="3B2E76D8" w14:textId="34EC7C33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- областного бюджета – 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50 450,2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szCs w:val="28"/>
                <w:lang w:eastAsia="ru-RU"/>
              </w:rPr>
              <w:t>.;</w:t>
            </w:r>
          </w:p>
          <w:p w14:paraId="0092206D" w14:textId="0087CF5C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- бюджета города Слободского – 3</w:t>
            </w:r>
            <w:r w:rsidR="00275F75">
              <w:rPr>
                <w:rFonts w:eastAsia="Times New Roman" w:cs="Times New Roman"/>
                <w:szCs w:val="28"/>
                <w:lang w:eastAsia="ru-RU"/>
              </w:rPr>
              <w:t>90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275F75">
              <w:rPr>
                <w:rFonts w:eastAsia="Times New Roman" w:cs="Times New Roman"/>
                <w:szCs w:val="28"/>
                <w:lang w:eastAsia="ru-RU"/>
              </w:rPr>
              <w:t>134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357A8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C25928" w:rsidRPr="00C25928" w14:paraId="787E7E3A" w14:textId="77777777" w:rsidTr="00013C3E">
        <w:trPr>
          <w:cantSplit/>
        </w:trPr>
        <w:tc>
          <w:tcPr>
            <w:tcW w:w="2660" w:type="dxa"/>
          </w:tcPr>
          <w:p w14:paraId="7A133B23" w14:textId="77777777" w:rsidR="00C25928" w:rsidRPr="00C25928" w:rsidRDefault="00C25928" w:rsidP="00C25928">
            <w:pPr>
              <w:widowControl w:val="0"/>
              <w:tabs>
                <w:tab w:val="center" w:pos="494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жидаемые конечные результаты реализации Программы</w:t>
            </w:r>
          </w:p>
          <w:p w14:paraId="4ED0BA04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68" w:type="dxa"/>
          </w:tcPr>
          <w:p w14:paraId="387D0631" w14:textId="5C8D1B90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 результате реализации мероприятий Программы           к концу 202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года планируется:</w:t>
            </w:r>
          </w:p>
          <w:p w14:paraId="2F635E5E" w14:textId="646B06E8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населения (все население (3-79 лет), систематически занимающегося физической культурой и спортом, в общей численности населения до 5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6,5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12280A7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спортсменов-разрядников в общем количестве лиц, занимающихся в спортивной школе, до 51 %;</w:t>
            </w:r>
          </w:p>
          <w:p w14:paraId="2525B08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ведение уровня финансирования услуг по спортивной подготовке до 100 %;</w:t>
            </w:r>
          </w:p>
          <w:p w14:paraId="31F0E65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;</w:t>
            </w:r>
          </w:p>
          <w:p w14:paraId="01C21252" w14:textId="3BED9E5B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до 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6,2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0D457E6D" w14:textId="0A6EF199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повышение уровня обеспеченности граждан города Слободского спортивными сооружениями, исходя из единовременной пропускной способности объектов спорта, до 5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3E0FDCA3" w14:textId="77777777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построенный плавательный бассейн </w:t>
            </w:r>
            <w:r w:rsidRPr="00C25928">
              <w:rPr>
                <w:rFonts w:eastAsia="Times New Roman" w:cs="Times New Roman"/>
                <w:kern w:val="16"/>
                <w:szCs w:val="28"/>
                <w:lang w:eastAsia="ru-RU"/>
              </w:rPr>
              <w:t>с ванной 25х11м.;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01903D2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конструированный спортивный комплекс «Труд»;</w:t>
            </w:r>
          </w:p>
          <w:p w14:paraId="1587244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конструированный спортивный комплекс «Красный якорь»;</w:t>
            </w:r>
          </w:p>
          <w:p w14:paraId="7C87EEE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ремонт кровли здания спорткомплекса «Мебельщик» муниципального бюджетного учреждения дополнительного образования «Спортивная школа» города Слободского, ул. Рождественская, 1б, г. Слободской;</w:t>
            </w:r>
            <w:proofErr w:type="gramEnd"/>
          </w:p>
          <w:p w14:paraId="05E59005" w14:textId="15E9F74B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здание крытого катка с искусственным льдом</w:t>
            </w:r>
          </w:p>
          <w:p w14:paraId="52D2B53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7BD7E51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D0D1CEB" w14:textId="77777777" w:rsidR="00C25928" w:rsidRPr="00C25928" w:rsidRDefault="00C25928" w:rsidP="00C25928">
      <w:pPr>
        <w:spacing w:after="0"/>
        <w:rPr>
          <w:rFonts w:eastAsia="Times New Roman" w:cs="Times New Roman"/>
          <w:szCs w:val="24"/>
          <w:lang w:eastAsia="ru-RU"/>
        </w:rPr>
        <w:sectPr w:rsidR="00C25928" w:rsidRPr="00C25928" w:rsidSect="00BB2EDB">
          <w:headerReference w:type="even" r:id="rId10"/>
          <w:pgSz w:w="11906" w:h="16838"/>
          <w:pgMar w:top="958" w:right="567" w:bottom="993" w:left="1531" w:header="426" w:footer="544" w:gutter="170"/>
          <w:cols w:space="708"/>
          <w:titlePg/>
          <w:docGrid w:linePitch="360"/>
        </w:sectPr>
      </w:pPr>
    </w:p>
    <w:p w14:paraId="5B1B3DBC" w14:textId="63657C2C" w:rsidR="00C25928" w:rsidRPr="00C25928" w:rsidRDefault="00C25928" w:rsidP="006F5AAC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 xml:space="preserve">Приложение № </w:t>
      </w:r>
      <w:r w:rsidR="006F5AAC">
        <w:rPr>
          <w:rFonts w:eastAsia="Times New Roman" w:cs="Times New Roman"/>
          <w:szCs w:val="28"/>
          <w:lang w:eastAsia="ru-RU"/>
        </w:rPr>
        <w:t>2</w:t>
      </w:r>
    </w:p>
    <w:p w14:paraId="3F1C316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14:paraId="379F5F8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орода Слободского</w:t>
      </w:r>
    </w:p>
    <w:p w14:paraId="781FCF12" w14:textId="7E770312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 xml:space="preserve">от </w:t>
      </w:r>
      <w:r w:rsidR="00740CDE">
        <w:rPr>
          <w:rFonts w:eastAsia="Times New Roman" w:cs="Times New Roman"/>
          <w:szCs w:val="28"/>
          <w:lang w:eastAsia="ru-RU"/>
        </w:rPr>
        <w:t>20.03.2026</w:t>
      </w:r>
      <w:r w:rsidRPr="00C25928">
        <w:rPr>
          <w:rFonts w:eastAsia="Times New Roman" w:cs="Times New Roman"/>
          <w:szCs w:val="28"/>
          <w:lang w:eastAsia="ru-RU"/>
        </w:rPr>
        <w:t xml:space="preserve"> № </w:t>
      </w:r>
      <w:r w:rsidR="00740CDE">
        <w:rPr>
          <w:rFonts w:eastAsia="Times New Roman" w:cs="Times New Roman"/>
          <w:szCs w:val="28"/>
          <w:lang w:eastAsia="ru-RU"/>
        </w:rPr>
        <w:t>522</w:t>
      </w:r>
      <w:r w:rsidRPr="00C25928">
        <w:rPr>
          <w:rFonts w:eastAsia="Times New Roman" w:cs="Times New Roman"/>
          <w:szCs w:val="28"/>
          <w:lang w:eastAsia="ru-RU"/>
        </w:rPr>
        <w:t xml:space="preserve">  </w:t>
      </w:r>
    </w:p>
    <w:p w14:paraId="7757E55D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 w:val="24"/>
          <w:szCs w:val="24"/>
          <w:lang w:eastAsia="ru-RU"/>
        </w:rPr>
      </w:pPr>
    </w:p>
    <w:p w14:paraId="02071C7F" w14:textId="10D02AC7" w:rsidR="00C25928" w:rsidRPr="00C25928" w:rsidRDefault="00C25928" w:rsidP="00C25928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Приложение № 3</w:t>
      </w:r>
    </w:p>
    <w:p w14:paraId="65DCE36A" w14:textId="77777777" w:rsidR="00C25928" w:rsidRPr="00C25928" w:rsidRDefault="00C25928" w:rsidP="00C25928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рограмме «Развитие физической культуры</w:t>
      </w:r>
    </w:p>
    <w:p w14:paraId="660D4AF3" w14:textId="34EA7447" w:rsidR="00C25928" w:rsidRPr="00C25928" w:rsidRDefault="00C25928" w:rsidP="00C25928">
      <w:pPr>
        <w:keepNext/>
        <w:keepLines/>
        <w:widowControl w:val="0"/>
        <w:autoSpaceDE w:val="0"/>
        <w:autoSpaceDN w:val="0"/>
        <w:adjustRightInd w:val="0"/>
        <w:spacing w:after="0"/>
        <w:ind w:left="8931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и спорта в муниципальном образовании «город Слободской» на 2020-202</w:t>
      </w:r>
      <w:r w:rsidR="002314DC">
        <w:rPr>
          <w:rFonts w:eastAsia="Times New Roman" w:cs="Times New Roman"/>
          <w:szCs w:val="28"/>
          <w:lang w:eastAsia="ru-RU"/>
        </w:rPr>
        <w:t>8</w:t>
      </w:r>
      <w:r w:rsidRPr="00C25928">
        <w:rPr>
          <w:rFonts w:eastAsia="Times New Roman" w:cs="Times New Roman"/>
          <w:szCs w:val="28"/>
          <w:lang w:eastAsia="ru-RU"/>
        </w:rPr>
        <w:t xml:space="preserve"> годы</w:t>
      </w:r>
    </w:p>
    <w:p w14:paraId="27013D45" w14:textId="77777777" w:rsidR="00C25928" w:rsidRPr="00C25928" w:rsidRDefault="00C25928" w:rsidP="00C25928">
      <w:pPr>
        <w:keepNext/>
        <w:keepLines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598569B" w14:textId="1DEC216C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25928">
        <w:rPr>
          <w:rFonts w:eastAsia="Times New Roman" w:cs="Times New Roman"/>
          <w:b/>
          <w:bCs/>
          <w:szCs w:val="28"/>
          <w:lang w:eastAsia="ru-RU"/>
        </w:rPr>
        <w:t xml:space="preserve">Прогнозная (справочная) оценка ресурсного обеспечения реализации Программы </w:t>
      </w:r>
      <w:r w:rsidRPr="00C25928">
        <w:rPr>
          <w:rFonts w:eastAsia="Times New Roman" w:cs="Times New Roman"/>
          <w:b/>
          <w:szCs w:val="28"/>
          <w:lang w:eastAsia="ru-RU"/>
        </w:rPr>
        <w:t>«Развитие физической культуры и спорта в муниципальном образовании «город Слободской» на 2020-202</w:t>
      </w:r>
      <w:r w:rsidR="002314DC">
        <w:rPr>
          <w:rFonts w:eastAsia="Times New Roman" w:cs="Times New Roman"/>
          <w:b/>
          <w:szCs w:val="28"/>
          <w:lang w:eastAsia="ru-RU"/>
        </w:rPr>
        <w:t>8</w:t>
      </w:r>
      <w:r w:rsidRPr="00C25928">
        <w:rPr>
          <w:rFonts w:eastAsia="Times New Roman" w:cs="Times New Roman"/>
          <w:b/>
          <w:szCs w:val="28"/>
          <w:lang w:eastAsia="ru-RU"/>
        </w:rPr>
        <w:t xml:space="preserve"> </w:t>
      </w:r>
      <w:r w:rsidRPr="00C25928">
        <w:rPr>
          <w:rFonts w:eastAsia="Times New Roman" w:cs="Times New Roman"/>
          <w:b/>
          <w:bCs/>
          <w:szCs w:val="28"/>
          <w:lang w:eastAsia="ru-RU"/>
        </w:rPr>
        <w:t xml:space="preserve">годы </w:t>
      </w:r>
    </w:p>
    <w:p w14:paraId="703F70A4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25928">
        <w:rPr>
          <w:rFonts w:eastAsia="Times New Roman" w:cs="Times New Roman"/>
          <w:b/>
          <w:bCs/>
          <w:szCs w:val="28"/>
          <w:lang w:eastAsia="ru-RU"/>
        </w:rPr>
        <w:t>за счет всех источников финансирования&lt;*&gt;</w:t>
      </w:r>
    </w:p>
    <w:p w14:paraId="4CD138FE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1843407" w14:textId="77777777" w:rsidR="00C25928" w:rsidRPr="00C25928" w:rsidRDefault="00C25928" w:rsidP="00C25928">
      <w:pPr>
        <w:spacing w:after="0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&lt;*&gt; Далее в настоящем Приложении используется сокращение - Программа.</w:t>
      </w:r>
    </w:p>
    <w:p w14:paraId="17CCBC86" w14:textId="77777777" w:rsidR="00C25928" w:rsidRPr="00C25928" w:rsidRDefault="00C25928" w:rsidP="00C25928">
      <w:pPr>
        <w:tabs>
          <w:tab w:val="left" w:pos="3210"/>
        </w:tabs>
        <w:spacing w:after="0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ab/>
      </w:r>
    </w:p>
    <w:tbl>
      <w:tblPr>
        <w:tblW w:w="15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62"/>
      </w:tblGrid>
      <w:tr w:rsidR="002314DC" w:rsidRPr="00C25928" w14:paraId="1C73F922" w14:textId="77777777" w:rsidTr="00CD57D9">
        <w:tc>
          <w:tcPr>
            <w:tcW w:w="1560" w:type="dxa"/>
            <w:vMerge w:val="restart"/>
            <w:shd w:val="clear" w:color="auto" w:fill="auto"/>
          </w:tcPr>
          <w:p w14:paraId="24691B3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F45480B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Наименование </w:t>
            </w: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br/>
              <w:t xml:space="preserve">Программы, отдель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E9CA0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  <w:p w14:paraId="56F7538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268" w:type="dxa"/>
            <w:gridSpan w:val="10"/>
          </w:tcPr>
          <w:p w14:paraId="694BCFE8" w14:textId="262A4744" w:rsidR="002314DC" w:rsidRPr="00C25928" w:rsidRDefault="002314DC" w:rsidP="00C25928">
            <w:pPr>
              <w:tabs>
                <w:tab w:val="left" w:pos="3210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расходов по годам (</w:t>
            </w:r>
            <w:proofErr w:type="spell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314DC" w:rsidRPr="00C25928" w14:paraId="4BAC4E37" w14:textId="00439018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28295EE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62982D4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8CD5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E6C10C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4988E2B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36F76C1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62B9AE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1E1C8F6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DE75EA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02826D6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6F668940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3AFBA483" w14:textId="044C4CEF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</w:tr>
      <w:tr w:rsidR="002314DC" w:rsidRPr="00C25928" w14:paraId="7A682619" w14:textId="62E30D7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C41787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71" w:type="dxa"/>
            <w:shd w:val="clear" w:color="auto" w:fill="auto"/>
          </w:tcPr>
          <w:p w14:paraId="66B71098" w14:textId="46C7D600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«город Слободской» на 2020-202</w:t>
            </w:r>
            <w:r w:rsidR="002F07AE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8</w:t>
            </w: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shd w:val="clear" w:color="auto" w:fill="auto"/>
          </w:tcPr>
          <w:p w14:paraId="18048D3C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, из него: </w:t>
            </w:r>
          </w:p>
          <w:p w14:paraId="01AAED8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565EB8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0209F524" w14:textId="06CB0122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220,8</w:t>
            </w:r>
          </w:p>
          <w:p w14:paraId="530E0EB0" w14:textId="03EBF68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99,0</w:t>
            </w:r>
          </w:p>
          <w:p w14:paraId="5D56610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D49039" w14:textId="34F7211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5521,8</w:t>
            </w:r>
          </w:p>
        </w:tc>
        <w:tc>
          <w:tcPr>
            <w:tcW w:w="1134" w:type="dxa"/>
            <w:shd w:val="clear" w:color="auto" w:fill="auto"/>
          </w:tcPr>
          <w:p w14:paraId="56ADB645" w14:textId="20DF849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7151,8</w:t>
            </w:r>
          </w:p>
          <w:p w14:paraId="61364D8E" w14:textId="7343860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12,5</w:t>
            </w:r>
          </w:p>
          <w:p w14:paraId="7B4A2E4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DE56FF" w14:textId="095348C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339,3</w:t>
            </w:r>
          </w:p>
        </w:tc>
        <w:tc>
          <w:tcPr>
            <w:tcW w:w="1134" w:type="dxa"/>
            <w:shd w:val="clear" w:color="auto" w:fill="auto"/>
          </w:tcPr>
          <w:p w14:paraId="57BC628E" w14:textId="07BE0C03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34422,4</w:t>
            </w:r>
          </w:p>
          <w:p w14:paraId="711DCD55" w14:textId="3E0E038E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4789,0</w:t>
            </w:r>
          </w:p>
          <w:p w14:paraId="1F5B175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9C0A67" w14:textId="39EE62DB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9633,4</w:t>
            </w:r>
          </w:p>
        </w:tc>
        <w:tc>
          <w:tcPr>
            <w:tcW w:w="1134" w:type="dxa"/>
            <w:shd w:val="clear" w:color="auto" w:fill="auto"/>
          </w:tcPr>
          <w:p w14:paraId="75FC309A" w14:textId="774606D9" w:rsidR="00A15407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372,4 </w:t>
            </w:r>
          </w:p>
          <w:p w14:paraId="7147CD0F" w14:textId="668AE12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53695,9</w:t>
            </w:r>
          </w:p>
          <w:p w14:paraId="6A92A8C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614BD6" w14:textId="71B7DF39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3676,5</w:t>
            </w:r>
          </w:p>
        </w:tc>
        <w:tc>
          <w:tcPr>
            <w:tcW w:w="1134" w:type="dxa"/>
            <w:shd w:val="clear" w:color="auto" w:fill="auto"/>
          </w:tcPr>
          <w:p w14:paraId="0AA7020C" w14:textId="5B1B85E8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6261,6</w:t>
            </w:r>
          </w:p>
          <w:p w14:paraId="44064DC4" w14:textId="17978EEE" w:rsidR="002314DC" w:rsidRPr="00C25928" w:rsidRDefault="00354001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314DC"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21,1</w:t>
            </w:r>
          </w:p>
          <w:p w14:paraId="40E2360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3EFAD0" w14:textId="35FB7628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0540,5</w:t>
            </w:r>
          </w:p>
        </w:tc>
        <w:tc>
          <w:tcPr>
            <w:tcW w:w="1134" w:type="dxa"/>
            <w:shd w:val="clear" w:color="auto" w:fill="auto"/>
          </w:tcPr>
          <w:p w14:paraId="2828E2B8" w14:textId="7C197FED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7019,7</w:t>
            </w:r>
          </w:p>
          <w:p w14:paraId="438E6890" w14:textId="5D53AB1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51,5</w:t>
            </w:r>
          </w:p>
          <w:p w14:paraId="494E2D3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2A373A" w14:textId="65AF199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368,2</w:t>
            </w:r>
          </w:p>
        </w:tc>
        <w:tc>
          <w:tcPr>
            <w:tcW w:w="1134" w:type="dxa"/>
            <w:shd w:val="clear" w:color="auto" w:fill="auto"/>
          </w:tcPr>
          <w:p w14:paraId="0995A382" w14:textId="09F2BCBA" w:rsidR="002314DC" w:rsidRPr="00C25928" w:rsidRDefault="006F5AA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46</w:t>
            </w:r>
            <w:r w:rsidR="00CB012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7357A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14:paraId="4CAE7A3B" w14:textId="5134BFC8" w:rsidR="002314DC" w:rsidRPr="00C25928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48</w:t>
            </w:r>
            <w:r w:rsidR="00354001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  <w:p w14:paraId="5C9418A0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81A13F" w14:textId="402E7BE5" w:rsidR="002314DC" w:rsidRPr="00A15407" w:rsidRDefault="00275F75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565,3</w:t>
            </w:r>
          </w:p>
        </w:tc>
        <w:tc>
          <w:tcPr>
            <w:tcW w:w="1134" w:type="dxa"/>
          </w:tcPr>
          <w:p w14:paraId="6013AFAC" w14:textId="6BE9925C" w:rsidR="002314DC" w:rsidRPr="00C25928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44,9</w:t>
            </w:r>
          </w:p>
          <w:p w14:paraId="6E4745C1" w14:textId="15529248" w:rsidR="002314DC" w:rsidRPr="00C25928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  <w:p w14:paraId="3F4BE90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36E125" w14:textId="01CEEC3A" w:rsidR="002314DC" w:rsidRPr="00B07110" w:rsidRDefault="00B07110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44,9</w:t>
            </w:r>
          </w:p>
        </w:tc>
        <w:tc>
          <w:tcPr>
            <w:tcW w:w="1134" w:type="dxa"/>
          </w:tcPr>
          <w:p w14:paraId="65B8CA6B" w14:textId="77777777" w:rsidR="002314DC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44,9</w:t>
            </w:r>
          </w:p>
          <w:p w14:paraId="081974EB" w14:textId="63298C79" w:rsidR="002314DC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  <w:p w14:paraId="4A3974C8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B891262" w14:textId="3C98F1DA" w:rsidR="002314DC" w:rsidRPr="00C25928" w:rsidRDefault="00B07110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44,9</w:t>
            </w:r>
          </w:p>
        </w:tc>
      </w:tr>
      <w:tr w:rsidR="002314DC" w:rsidRPr="00C25928" w14:paraId="46F1451A" w14:textId="1493064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88A8F3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6A5B7E7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«Обеспечение развития массового спорта»</w:t>
            </w:r>
          </w:p>
        </w:tc>
        <w:tc>
          <w:tcPr>
            <w:tcW w:w="1985" w:type="dxa"/>
            <w:shd w:val="clear" w:color="auto" w:fill="auto"/>
          </w:tcPr>
          <w:p w14:paraId="5E8D013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6274953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14:paraId="2D8C361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704008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94EB4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139B8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433B1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3E335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44C97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63BE7B" w14:textId="559D9586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D1544AC" w14:textId="788F70D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0F4C7B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399FAC66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рганизация и проведение городских, межмуниципальных, областных, всероссийских соревнований, мероприятий, спортивных праздников с призами и наградной атрибутикой</w:t>
            </w:r>
          </w:p>
        </w:tc>
        <w:tc>
          <w:tcPr>
            <w:tcW w:w="1985" w:type="dxa"/>
            <w:shd w:val="clear" w:color="auto" w:fill="auto"/>
          </w:tcPr>
          <w:p w14:paraId="3DA59FD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5F2E72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14:paraId="229BC0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4C2B50B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C41A7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37A0C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205E9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DAA93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9995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E8C11F" w14:textId="568A7F28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A3D4BEE" w14:textId="49459402" w:rsidTr="00CD57D9">
        <w:trPr>
          <w:gridAfter w:val="1"/>
          <w:wAfter w:w="62" w:type="dxa"/>
          <w:trHeight w:val="1100"/>
        </w:trPr>
        <w:tc>
          <w:tcPr>
            <w:tcW w:w="1560" w:type="dxa"/>
            <w:shd w:val="clear" w:color="auto" w:fill="auto"/>
          </w:tcPr>
          <w:p w14:paraId="63F85AD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9C1DAB9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Обеспечение поддержки системы подготовки спортивного резерва и спорта высших достижений»</w:t>
            </w:r>
          </w:p>
        </w:tc>
        <w:tc>
          <w:tcPr>
            <w:tcW w:w="1985" w:type="dxa"/>
            <w:shd w:val="clear" w:color="auto" w:fill="auto"/>
          </w:tcPr>
          <w:p w14:paraId="2CF0C54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  <w:p w14:paraId="2BCCCEA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205CF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9B657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8F87A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54D9B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30B0C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FA625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9C59B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2B53D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4BF116" w14:textId="0E1C89DB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67A3EF0" w14:textId="77777777" w:rsidTr="00CD57D9">
        <w:tc>
          <w:tcPr>
            <w:tcW w:w="1560" w:type="dxa"/>
            <w:vMerge w:val="restart"/>
            <w:shd w:val="clear" w:color="auto" w:fill="auto"/>
          </w:tcPr>
          <w:p w14:paraId="7C96D2F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127F79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Наименование </w:t>
            </w: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br/>
              <w:t xml:space="preserve">Программы, отдель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53308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  <w:p w14:paraId="537A8E5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268" w:type="dxa"/>
            <w:gridSpan w:val="10"/>
          </w:tcPr>
          <w:p w14:paraId="1FB3F993" w14:textId="356CA31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расходов по годам (</w:t>
            </w:r>
            <w:proofErr w:type="spell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314DC" w:rsidRPr="00C25928" w14:paraId="75E02E7A" w14:textId="285C5A13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2ACD626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45658F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55EBC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42058F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2BDC0C80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33D86444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F8B4F69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E72264A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C33D919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C1C636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481F5A83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79F8572D" w14:textId="238534DF" w:rsidR="002314DC" w:rsidRPr="00C25928" w:rsidRDefault="00D259F4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</w:tr>
      <w:tr w:rsidR="002314DC" w:rsidRPr="00C25928" w14:paraId="5EF2467D" w14:textId="4735561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463E4D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774E38B5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Участие спортсменов и сопровождающих города в соревнованиях регионального, всероссийского и международного уровней (оплата проезда, питания, проживания, стартовых взносов)</w:t>
            </w:r>
          </w:p>
        </w:tc>
        <w:tc>
          <w:tcPr>
            <w:tcW w:w="1985" w:type="dxa"/>
            <w:shd w:val="clear" w:color="auto" w:fill="auto"/>
          </w:tcPr>
          <w:p w14:paraId="0EE2719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202C6ED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A4344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62DE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29CCEEC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F0668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987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FDB5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22FA8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350DEB" w14:textId="01262AE9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7EE3E3B9" w14:textId="6263CE7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F8718C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4CCD7AC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одержание спортивной школы</w:t>
            </w:r>
          </w:p>
        </w:tc>
        <w:tc>
          <w:tcPr>
            <w:tcW w:w="1985" w:type="dxa"/>
            <w:shd w:val="clear" w:color="auto" w:fill="auto"/>
          </w:tcPr>
          <w:p w14:paraId="01ED10C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7EA8360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62E28D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E210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9F1DFF" w14:textId="1774471C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5319,80</w:t>
            </w:r>
          </w:p>
        </w:tc>
        <w:tc>
          <w:tcPr>
            <w:tcW w:w="1134" w:type="dxa"/>
            <w:shd w:val="clear" w:color="auto" w:fill="auto"/>
          </w:tcPr>
          <w:p w14:paraId="7D4E74E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812,5</w:t>
            </w:r>
          </w:p>
          <w:p w14:paraId="45E7EE1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A6452B" w14:textId="62D8C8D9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337,8</w:t>
            </w:r>
          </w:p>
        </w:tc>
        <w:tc>
          <w:tcPr>
            <w:tcW w:w="1134" w:type="dxa"/>
            <w:shd w:val="clear" w:color="auto" w:fill="auto"/>
          </w:tcPr>
          <w:p w14:paraId="1EB867C7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629,4</w:t>
            </w:r>
          </w:p>
          <w:p w14:paraId="2371F92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7078C0" w14:textId="77777777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8605,7</w:t>
            </w:r>
          </w:p>
        </w:tc>
        <w:tc>
          <w:tcPr>
            <w:tcW w:w="1134" w:type="dxa"/>
            <w:shd w:val="clear" w:color="auto" w:fill="auto"/>
          </w:tcPr>
          <w:p w14:paraId="03D55C4F" w14:textId="319E1835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085,5</w:t>
            </w:r>
          </w:p>
          <w:p w14:paraId="2B42EE2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B75BDC" w14:textId="191367E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3172,9</w:t>
            </w:r>
          </w:p>
        </w:tc>
        <w:tc>
          <w:tcPr>
            <w:tcW w:w="1134" w:type="dxa"/>
            <w:shd w:val="clear" w:color="auto" w:fill="auto"/>
          </w:tcPr>
          <w:p w14:paraId="324BCCE8" w14:textId="1885905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971,1</w:t>
            </w:r>
          </w:p>
          <w:p w14:paraId="2100ACC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F15FF4" w14:textId="56FF0C68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0540,5</w:t>
            </w:r>
          </w:p>
        </w:tc>
        <w:tc>
          <w:tcPr>
            <w:tcW w:w="1134" w:type="dxa"/>
            <w:shd w:val="clear" w:color="auto" w:fill="auto"/>
          </w:tcPr>
          <w:p w14:paraId="13FAF1AE" w14:textId="118BD178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1,5</w:t>
            </w:r>
          </w:p>
          <w:p w14:paraId="1D16521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8FB52" w14:textId="1FF7902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246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14:paraId="7CAE825B" w14:textId="66DE3D8C" w:rsidR="002314DC" w:rsidRPr="00C25928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40,0</w:t>
            </w:r>
          </w:p>
          <w:p w14:paraId="4DCBC9C7" w14:textId="72B7CF4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08C6B7" w14:textId="3B924515" w:rsidR="002314DC" w:rsidRPr="00C25928" w:rsidRDefault="006F5AA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051</w:t>
            </w:r>
            <w:r w:rsidR="00CD57D9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51BC11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02DB1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9B7BAA" w14:textId="5FE72417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</w:tcPr>
          <w:p w14:paraId="27EDB703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B3D6A7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F523EB" w14:textId="2CD247BF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2314DC" w:rsidRPr="00C25928" w14:paraId="0D9C3B89" w14:textId="3C6FC30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7A42E8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409A2133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Выполнение мероприятий по обеспечению безопасности объектов спорта</w:t>
            </w:r>
          </w:p>
        </w:tc>
        <w:tc>
          <w:tcPr>
            <w:tcW w:w="1985" w:type="dxa"/>
            <w:shd w:val="clear" w:color="auto" w:fill="auto"/>
          </w:tcPr>
          <w:p w14:paraId="73F87CC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ED8345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4,90</w:t>
            </w:r>
          </w:p>
        </w:tc>
        <w:tc>
          <w:tcPr>
            <w:tcW w:w="1134" w:type="dxa"/>
            <w:shd w:val="clear" w:color="auto" w:fill="auto"/>
          </w:tcPr>
          <w:p w14:paraId="675DABA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F8FE82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CA3E5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C67A7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548EB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4669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F78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9A3A3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2667C272" w14:textId="05B812D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DA49F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6F805770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14:paraId="29A757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3CD09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  <w:p w14:paraId="3BEAB12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9A16E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9,0 </w:t>
            </w:r>
          </w:p>
          <w:p w14:paraId="736C920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2BCE2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14:paraId="5691328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4CE00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3C3F9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60812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46EA2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22D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FB2F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B6B6AB" w14:textId="2BFD3D8F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7312188B" w14:textId="598A705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759B59B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63CEAF0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1985" w:type="dxa"/>
            <w:shd w:val="clear" w:color="auto" w:fill="auto"/>
          </w:tcPr>
          <w:p w14:paraId="0B1E8E9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2E5217C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66A84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5258C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2396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644E9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26BE4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5FA7E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BA17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03EE75" w14:textId="661FE24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4D6EF6B" w14:textId="44DFC1DD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84484E9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17AB8E3A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конструкция спортивного комплекса «Труд»</w:t>
            </w:r>
          </w:p>
        </w:tc>
        <w:tc>
          <w:tcPr>
            <w:tcW w:w="1985" w:type="dxa"/>
            <w:shd w:val="clear" w:color="auto" w:fill="auto"/>
          </w:tcPr>
          <w:p w14:paraId="2B7C07A9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503EA7E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BC03A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E553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CD689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31753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6B9AF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24247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969B7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1D2070" w14:textId="3655CF09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48CD578D" w14:textId="13724AC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4ABD37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6EDD756B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троительство плавательного бассейна с ванной 25х11м.</w:t>
            </w:r>
          </w:p>
        </w:tc>
        <w:tc>
          <w:tcPr>
            <w:tcW w:w="1985" w:type="dxa"/>
            <w:shd w:val="clear" w:color="auto" w:fill="auto"/>
          </w:tcPr>
          <w:p w14:paraId="40EE723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16A1B5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C7536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D88F6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01761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1B77D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D245B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C9044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B6C5C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AB387E" w14:textId="3AA78315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060DA1FA" w14:textId="1DA2F3D8" w:rsidTr="00CD57D9">
        <w:trPr>
          <w:gridAfter w:val="1"/>
          <w:wAfter w:w="62" w:type="dxa"/>
          <w:trHeight w:val="953"/>
        </w:trPr>
        <w:tc>
          <w:tcPr>
            <w:tcW w:w="1560" w:type="dxa"/>
            <w:shd w:val="clear" w:color="auto" w:fill="auto"/>
          </w:tcPr>
          <w:p w14:paraId="08A49F4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2E7F4594" w14:textId="27EDE50E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истроя</w:t>
            </w:r>
            <w:proofErr w:type="spellEnd"/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для двух спортивных залов спортивного комплекса «Красный якорь»</w:t>
            </w:r>
          </w:p>
        </w:tc>
        <w:tc>
          <w:tcPr>
            <w:tcW w:w="1985" w:type="dxa"/>
            <w:shd w:val="clear" w:color="auto" w:fill="auto"/>
          </w:tcPr>
          <w:p w14:paraId="639D0FF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1B7B32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5ABC2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F0C75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1B02C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47824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5D0DA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E058F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C1E22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71768B" w14:textId="171EFD80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7D446D8" w14:textId="0EDD7A81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540BA2F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5D773EC6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монт полов спортивного комплекса «Красный якорь»</w:t>
            </w:r>
          </w:p>
        </w:tc>
        <w:tc>
          <w:tcPr>
            <w:tcW w:w="1985" w:type="dxa"/>
            <w:shd w:val="clear" w:color="auto" w:fill="auto"/>
          </w:tcPr>
          <w:p w14:paraId="42B0222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7A1BCF9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F6E8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500B1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C5B8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51AB8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2F6C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619B4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8FB30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B16FB1" w14:textId="1E047E48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8CCEDD9" w14:textId="6F16C86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5AEBFD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1C032A46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«Субсидия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. </w:t>
            </w:r>
            <w:proofErr w:type="gramStart"/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екта («Ремонт кровли здания спорткомплекса «Мебельщик» муниципального бюджетного учреждения дополнительного образования «Спортивная школа» города Слободского, ул. Рождественская, 1б, г. Слободской»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079809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048084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3672BF0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170F3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B06AA1" w14:textId="62C42370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59,6</w:t>
            </w:r>
          </w:p>
          <w:p w14:paraId="00F789D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336EDCF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14:paraId="3F2083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4F232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03961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18F7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09173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139905" w14:textId="5AA26194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4C86A2F8" w14:textId="02E2413E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8CD9F9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2370EE3A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Материально-техническое обеспечение создаваемых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3E6FF6A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6855EE0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3999DC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7475C5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AF8A5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5C1AAD" w14:textId="19905DA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60, 6</w:t>
            </w:r>
          </w:p>
          <w:p w14:paraId="0C78599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1170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, 7</w:t>
            </w:r>
          </w:p>
        </w:tc>
        <w:tc>
          <w:tcPr>
            <w:tcW w:w="1134" w:type="dxa"/>
            <w:shd w:val="clear" w:color="auto" w:fill="auto"/>
          </w:tcPr>
          <w:p w14:paraId="382854C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4A33D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FB3676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3433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ED94A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40D1E933" w14:textId="016BCBAC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6426E5F3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3507DA9" w14:textId="694F72A4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беспечение сетями инженерно-технического обеспечения для создания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01F182D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2934CEF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69F4AC4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82FD4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3AAD69" w14:textId="52657A9A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5800,5</w:t>
            </w:r>
          </w:p>
          <w:p w14:paraId="6C1B663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</w:p>
          <w:p w14:paraId="722D3A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58,6</w:t>
            </w:r>
          </w:p>
          <w:p w14:paraId="4C24579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417EBF" w14:textId="1A1D42D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99,4</w:t>
            </w:r>
          </w:p>
          <w:p w14:paraId="50A82A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60EA57" w14:textId="63A17AEA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70AF45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4D1E5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922DA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ED1F2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712E2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20B5A375" w14:textId="540519A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4FEC19E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2FAB6F1E" w14:textId="0A6AF8E1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беспечение системами безопасности создаваемых крытых катков с искусс</w:t>
            </w:r>
            <w:r w:rsidR="00A1540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т</w:t>
            </w: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венным льдом</w:t>
            </w:r>
          </w:p>
        </w:tc>
        <w:tc>
          <w:tcPr>
            <w:tcW w:w="1985" w:type="dxa"/>
            <w:shd w:val="clear" w:color="auto" w:fill="auto"/>
          </w:tcPr>
          <w:p w14:paraId="5ED2997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5055E2E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09EDFFF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80CCD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3E48F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81F9C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82,2</w:t>
            </w:r>
          </w:p>
          <w:p w14:paraId="1F59380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CC6C5A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14:paraId="309A379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5483F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574C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2C5B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B65F4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5AE24EF8" w14:textId="0971A765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734C86F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59E35653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оставка комплектов спортивно-технологического оборудования для создания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5DD32908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17393D6" w14:textId="7C477EAA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9FB188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E8340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20DF10" w14:textId="1C20FC3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94199,5</w:t>
            </w:r>
          </w:p>
          <w:p w14:paraId="331A3F9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</w:p>
          <w:p w14:paraId="1105F7A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951,5</w:t>
            </w:r>
          </w:p>
          <w:p w14:paraId="2CFA377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2F288D" w14:textId="6F9AAE6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8318,2</w:t>
            </w:r>
          </w:p>
          <w:p w14:paraId="2A336BE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BF967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88 ,0</w:t>
            </w:r>
          </w:p>
        </w:tc>
        <w:tc>
          <w:tcPr>
            <w:tcW w:w="1134" w:type="dxa"/>
            <w:shd w:val="clear" w:color="auto" w:fill="auto"/>
          </w:tcPr>
          <w:p w14:paraId="7DFB743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A67C4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F9C9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C0289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2F928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08EA36D0" w14:textId="0416024B" w:rsidTr="00CD57D9">
        <w:trPr>
          <w:gridAfter w:val="1"/>
          <w:wAfter w:w="62" w:type="dxa"/>
        </w:trPr>
        <w:tc>
          <w:tcPr>
            <w:tcW w:w="1560" w:type="dxa"/>
            <w:vMerge w:val="restart"/>
            <w:shd w:val="clear" w:color="auto" w:fill="auto"/>
          </w:tcPr>
          <w:p w14:paraId="36FC74A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E152955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Иные межбюджетные трансферты местным бюджетам из областного бюджета на финансовую поддержку детско-юношеского спорта»</w:t>
            </w:r>
          </w:p>
        </w:tc>
        <w:tc>
          <w:tcPr>
            <w:tcW w:w="1985" w:type="dxa"/>
            <w:shd w:val="clear" w:color="auto" w:fill="auto"/>
          </w:tcPr>
          <w:p w14:paraId="5CDF477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7CC68DA7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353A8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1408D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4F7B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500,0</w:t>
            </w:r>
          </w:p>
          <w:p w14:paraId="27C0749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44718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5C54C1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052A0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2B462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2F5C0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62AD4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46791471" w14:textId="739E087B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1C457ADE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30875E0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Иные межбюджетные трансферты местным бюджетам из областного бюджета на финансовую поддержку детско-юношеского и массового спорта»</w:t>
            </w:r>
          </w:p>
        </w:tc>
        <w:tc>
          <w:tcPr>
            <w:tcW w:w="1985" w:type="dxa"/>
            <w:shd w:val="clear" w:color="auto" w:fill="auto"/>
          </w:tcPr>
          <w:p w14:paraId="54301CE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54D166E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66042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BA7AF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0C99B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72FCD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455AB6B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442193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572F23B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10B83D6A" w14:textId="103D995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314DC" w:rsidRPr="00C25928" w14:paraId="3EB07399" w14:textId="0718C030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E12166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6F26814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Благоустройство территории, прилегающей к крытому катку с искусственным льдом, по адресу: г. Слободской, пр-т Гагарина, д. 25а</w:t>
            </w:r>
          </w:p>
        </w:tc>
        <w:tc>
          <w:tcPr>
            <w:tcW w:w="1985" w:type="dxa"/>
            <w:shd w:val="clear" w:color="auto" w:fill="auto"/>
          </w:tcPr>
          <w:p w14:paraId="1C8F880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96165C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B68B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3C853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CEDE2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2C615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9F402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6C706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20282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919926" w14:textId="35A964A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2ED32583" w14:textId="7BAD2AF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24F86EE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FF823D8" w14:textId="241B5974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оектно-сметная документация на строительство бассейна</w:t>
            </w:r>
          </w:p>
        </w:tc>
        <w:tc>
          <w:tcPr>
            <w:tcW w:w="1985" w:type="dxa"/>
            <w:shd w:val="clear" w:color="auto" w:fill="auto"/>
          </w:tcPr>
          <w:p w14:paraId="3D83BE9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02340F7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40E7F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0FFC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50B85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BD1C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1AEFF" w14:textId="38785AFD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41 </w:t>
            </w: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D34E1E" w14:textId="7BDE7276" w:rsidR="002314DC" w:rsidRPr="00C25928" w:rsidRDefault="008B563E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41,0</w:t>
            </w:r>
          </w:p>
        </w:tc>
        <w:tc>
          <w:tcPr>
            <w:tcW w:w="1134" w:type="dxa"/>
          </w:tcPr>
          <w:p w14:paraId="4A68BACD" w14:textId="686C663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56D9C4" w14:textId="2199BAF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3A2406FC" w14:textId="47ED145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37C239F" w14:textId="6CA4DCA9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E0B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1C6F339A" w14:textId="201000D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оведение общегородских мероприятий</w:t>
            </w:r>
          </w:p>
        </w:tc>
        <w:tc>
          <w:tcPr>
            <w:tcW w:w="1985" w:type="dxa"/>
            <w:shd w:val="clear" w:color="auto" w:fill="auto"/>
          </w:tcPr>
          <w:p w14:paraId="711B4E32" w14:textId="2B8EBC1C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3F93B74B" w14:textId="1DD3505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EB9E13" w14:textId="4EBF09F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C12FA" w14:textId="11EDAD6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10ACA7" w14:textId="662156F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BC667A" w14:textId="28128E8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B407B3" w14:textId="4341F6CE" w:rsidR="002314DC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77982C66" w14:textId="10BB478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EC451C" w14:textId="133C70AD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3202CD" w14:textId="21A6B362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57D9" w:rsidRPr="00C25928" w14:paraId="7CDE9292" w14:textId="77777777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5C0EC023" w14:textId="420AF7D8" w:rsidR="00CD57D9" w:rsidRPr="00E52E0B" w:rsidRDefault="00CD57D9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3CEDD568" w14:textId="5FECA6D3" w:rsidR="00CD57D9" w:rsidRDefault="00D80A75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Осуществление капитального </w:t>
            </w:r>
            <w:proofErr w:type="gramStart"/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Федерации (муниципальной собственности)</w:t>
            </w:r>
          </w:p>
        </w:tc>
        <w:tc>
          <w:tcPr>
            <w:tcW w:w="1985" w:type="dxa"/>
            <w:shd w:val="clear" w:color="auto" w:fill="auto"/>
          </w:tcPr>
          <w:p w14:paraId="0337A091" w14:textId="2196ECE0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84B3BA7" w14:textId="77777777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20D6B1" w14:textId="4712E4A8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  <w:r w:rsidR="007357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</w:tcPr>
          <w:p w14:paraId="05D90AF6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863DDB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FE722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52BE78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61E77F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1FACE2C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16A70E" w14:textId="26FE0E23" w:rsidR="00A15407" w:rsidRDefault="002F2B3A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641,2</w:t>
            </w:r>
          </w:p>
          <w:p w14:paraId="7337BCF9" w14:textId="77777777" w:rsidR="00A15407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E4C7B3" w14:textId="77777777" w:rsidR="00A15407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C4626C" w14:textId="778427FA" w:rsidR="00A15407" w:rsidRPr="00C25928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C42F7C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C42F7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200AD6A" w14:textId="77777777" w:rsidR="00CD57D9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098FCE" w14:textId="77777777" w:rsidR="00CD57D9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7110" w:rsidRPr="00C25928" w14:paraId="3E5B6BFE" w14:textId="77777777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68B4FCC6" w14:textId="3973E44D" w:rsidR="00B07110" w:rsidRDefault="00B07110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2521DD6" w14:textId="1A4A3C11" w:rsidR="00B07110" w:rsidRDefault="00B07110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азвитие спортивной инфраструктуры</w:t>
            </w:r>
            <w:r w:rsidR="00275F75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и улучшение материально-технической базы объектов спорта</w:t>
            </w:r>
          </w:p>
        </w:tc>
        <w:tc>
          <w:tcPr>
            <w:tcW w:w="1985" w:type="dxa"/>
            <w:shd w:val="clear" w:color="auto" w:fill="auto"/>
          </w:tcPr>
          <w:p w14:paraId="7B134C7E" w14:textId="77777777" w:rsidR="00B07110" w:rsidRDefault="00B07110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234F4F6B" w14:textId="20A48EFE" w:rsidR="00C42F7C" w:rsidRDefault="00C42F7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  <w:r w:rsidR="007357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</w:tcPr>
          <w:p w14:paraId="34A689F3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070418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34FE3C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0A24D5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33BB79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ABDE5B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262BA2F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0,0</w:t>
            </w:r>
          </w:p>
          <w:p w14:paraId="2B4EE0C1" w14:textId="77777777" w:rsidR="00C42F7C" w:rsidRDefault="00C42F7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37E3B40" w14:textId="3DA212D7" w:rsidR="00C42F7C" w:rsidRDefault="00C42F7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</w:tcPr>
          <w:p w14:paraId="2CB3D932" w14:textId="77777777" w:rsidR="00B07110" w:rsidRPr="00C25928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02FEE" w14:textId="77777777" w:rsidR="00B07110" w:rsidRPr="00C25928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52E0AA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0781BDF1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sectPr w:rsidR="00C25928" w:rsidRPr="00C25928" w:rsidSect="00C25928">
      <w:pgSz w:w="16838" w:h="11906" w:orient="landscape"/>
      <w:pgMar w:top="851" w:right="851" w:bottom="426" w:left="851" w:header="709" w:footer="544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ED9F6" w14:textId="77777777" w:rsidR="003F51C2" w:rsidRDefault="003F51C2">
      <w:pPr>
        <w:spacing w:after="0"/>
      </w:pPr>
      <w:r>
        <w:separator/>
      </w:r>
    </w:p>
  </w:endnote>
  <w:endnote w:type="continuationSeparator" w:id="0">
    <w:p w14:paraId="20BF3117" w14:textId="77777777" w:rsidR="003F51C2" w:rsidRDefault="003F5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39E3E" w14:textId="77777777" w:rsidR="003F51C2" w:rsidRDefault="003F51C2">
      <w:pPr>
        <w:spacing w:after="0"/>
      </w:pPr>
      <w:r>
        <w:separator/>
      </w:r>
    </w:p>
  </w:footnote>
  <w:footnote w:type="continuationSeparator" w:id="0">
    <w:p w14:paraId="70F38D78" w14:textId="77777777" w:rsidR="003F51C2" w:rsidRDefault="003F51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EB76" w14:textId="77777777" w:rsidR="00C25928" w:rsidRDefault="00C25928" w:rsidP="00D930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1AE6BC" w14:textId="77777777" w:rsidR="00C25928" w:rsidRDefault="00C25928">
    <w:pPr>
      <w:pStyle w:val="a3"/>
    </w:pPr>
  </w:p>
  <w:p w14:paraId="09127E1C" w14:textId="77777777" w:rsidR="00C25928" w:rsidRDefault="00C259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517"/>
    <w:multiLevelType w:val="hybridMultilevel"/>
    <w:tmpl w:val="7C9CD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DE9"/>
    <w:multiLevelType w:val="hybridMultilevel"/>
    <w:tmpl w:val="7C9CDA28"/>
    <w:lvl w:ilvl="0" w:tplc="BDCCC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E3"/>
    <w:rsid w:val="000A7186"/>
    <w:rsid w:val="001156E3"/>
    <w:rsid w:val="002314DC"/>
    <w:rsid w:val="00256B35"/>
    <w:rsid w:val="00275F75"/>
    <w:rsid w:val="002C172A"/>
    <w:rsid w:val="002F07AE"/>
    <w:rsid w:val="002F2B3A"/>
    <w:rsid w:val="00312EF3"/>
    <w:rsid w:val="003254C7"/>
    <w:rsid w:val="0035345E"/>
    <w:rsid w:val="00354001"/>
    <w:rsid w:val="003F51C2"/>
    <w:rsid w:val="00403DF5"/>
    <w:rsid w:val="0045022E"/>
    <w:rsid w:val="004C6D5B"/>
    <w:rsid w:val="00567AE0"/>
    <w:rsid w:val="005878E8"/>
    <w:rsid w:val="006935A4"/>
    <w:rsid w:val="006A57D9"/>
    <w:rsid w:val="006C0B77"/>
    <w:rsid w:val="006F5AAC"/>
    <w:rsid w:val="007357A8"/>
    <w:rsid w:val="00740CDE"/>
    <w:rsid w:val="008242FF"/>
    <w:rsid w:val="008265C3"/>
    <w:rsid w:val="00870751"/>
    <w:rsid w:val="008B563E"/>
    <w:rsid w:val="00922C48"/>
    <w:rsid w:val="00955C14"/>
    <w:rsid w:val="00A06126"/>
    <w:rsid w:val="00A15407"/>
    <w:rsid w:val="00AD3FEB"/>
    <w:rsid w:val="00AD7DBD"/>
    <w:rsid w:val="00B07110"/>
    <w:rsid w:val="00B23FA7"/>
    <w:rsid w:val="00B87F5E"/>
    <w:rsid w:val="00B915B7"/>
    <w:rsid w:val="00BA19FE"/>
    <w:rsid w:val="00BB2EDB"/>
    <w:rsid w:val="00BF124D"/>
    <w:rsid w:val="00C25928"/>
    <w:rsid w:val="00C42F7C"/>
    <w:rsid w:val="00CB012E"/>
    <w:rsid w:val="00CD57D9"/>
    <w:rsid w:val="00D03B30"/>
    <w:rsid w:val="00D259F4"/>
    <w:rsid w:val="00D475B7"/>
    <w:rsid w:val="00D80A75"/>
    <w:rsid w:val="00DC7E86"/>
    <w:rsid w:val="00E52E0B"/>
    <w:rsid w:val="00EA59DF"/>
    <w:rsid w:val="00EE4070"/>
    <w:rsid w:val="00F12C76"/>
    <w:rsid w:val="00FC5761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1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5928"/>
    <w:pPr>
      <w:keepNext/>
      <w:spacing w:after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5928"/>
  </w:style>
  <w:style w:type="paragraph" w:customStyle="1" w:styleId="ConsPlusNormal">
    <w:name w:val="ConsPlusNormal"/>
    <w:qFormat/>
    <w:rsid w:val="00C2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592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2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5928"/>
  </w:style>
  <w:style w:type="paragraph" w:customStyle="1" w:styleId="ConsPlusNonformat">
    <w:name w:val="ConsPlusNonformat"/>
    <w:uiPriority w:val="99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6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C5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5928"/>
    <w:pPr>
      <w:keepNext/>
      <w:spacing w:after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5928"/>
  </w:style>
  <w:style w:type="paragraph" w:customStyle="1" w:styleId="ConsPlusNormal">
    <w:name w:val="ConsPlusNormal"/>
    <w:qFormat/>
    <w:rsid w:val="00C2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592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2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5928"/>
  </w:style>
  <w:style w:type="paragraph" w:customStyle="1" w:styleId="ConsPlusNonformat">
    <w:name w:val="ConsPlusNonformat"/>
    <w:uiPriority w:val="99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6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C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98B4-CEE6-40D5-B32A-B7460A8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 по спорту</dc:creator>
  <cp:keywords/>
  <dc:description/>
  <cp:lastModifiedBy>Alexandr Viktorovich</cp:lastModifiedBy>
  <cp:revision>25</cp:revision>
  <cp:lastPrinted>2026-02-27T13:41:00Z</cp:lastPrinted>
  <dcterms:created xsi:type="dcterms:W3CDTF">2025-03-03T07:45:00Z</dcterms:created>
  <dcterms:modified xsi:type="dcterms:W3CDTF">2026-03-31T06:51:00Z</dcterms:modified>
</cp:coreProperties>
</file>